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5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52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3"/>
        <w:gridCol w:w="2959"/>
        <w:gridCol w:w="2265"/>
        <w:gridCol w:w="1689"/>
      </w:tblGrid>
      <w:tr>
        <w:trPr>
          <w:trHeight w:val="735" w:hRule="atLeast"/>
        </w:trPr>
        <w:tc>
          <w:tcPr>
            <w:tcW w:w="271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3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AZUBIRUNDE: 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Neue Aufgaben wurden verteilt.</w:t>
            </w:r>
          </w:p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Über Auslandspraktikum geredet.</w:t>
            </w:r>
          </w:p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ür anstehende Klausuren gelernt.</w:t>
            </w:r>
          </w:p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30 – 162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4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Weiterhin für Klausuren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gelernt.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üher gegangen, aufgrund von Unwohlbefinden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0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bookmarkStart w:id="0" w:name="__DdeLink__493_1971758200"/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bookmarkEnd w:id="0"/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11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5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Weiterhin für Klausuren gelernt, vor allem CompTIA.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rojektideen gesammelt, bezüglich Berichtsheftserver.</w:t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–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17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6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Weiterhin für Klausuren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gelernt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3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>
          <w:trHeight w:val="447" w:hRule="atLeast"/>
        </w:trPr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7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Weiterhin für Klausuren gelernt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5"/>
      <w:gridCol w:w="2552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5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2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5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52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3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– 2016/05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7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1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 w:val="22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basedOn w:val="Standard1"/>
    <w:next w:val="TextBody"/>
    <w:qFormat/>
    <w:pPr>
      <w:keepNext/>
      <w:spacing w:before="240" w:after="120"/>
    </w:pPr>
    <w:rPr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1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sz w:val="24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" w:customStyle="1">
    <w:name w:val="End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31df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3.2$Linux_X86_64 LibreOffice_project/10m0$Build-2</Application>
  <Pages>1</Pages>
  <Words>87</Words>
  <Characters>672</Characters>
  <CharactersWithSpaces>732</CharactersWithSpaces>
  <Paragraphs>38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7:02:00Z</dcterms:created>
  <dc:creator>changeling</dc:creator>
  <dc:description/>
  <dc:language>en-GB</dc:language>
  <cp:lastModifiedBy/>
  <cp:lastPrinted>2016-01-18T10:57:00Z</cp:lastPrinted>
  <dcterms:modified xsi:type="dcterms:W3CDTF">2016-06-02T10:09:10Z</dcterms:modified>
  <cp:revision>30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